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295" w:rsidRPr="003E1180" w:rsidRDefault="00524295" w:rsidP="00713775">
      <w:pPr>
        <w:spacing w:beforeLines="50" w:before="180" w:afterLines="50" w:after="180" w:line="300" w:lineRule="exact"/>
        <w:rPr>
          <w:rFonts w:ascii="Times New Roman" w:eastAsia="標楷體" w:hAnsi="Times New Roman"/>
          <w:sz w:val="32"/>
          <w:szCs w:val="32"/>
        </w:rPr>
      </w:pPr>
      <w:r w:rsidRPr="003E1180">
        <w:rPr>
          <w:rFonts w:ascii="Times New Roman" w:eastAsia="標楷體" w:hAnsi="Times New Roman" w:hint="eastAsia"/>
          <w:sz w:val="32"/>
          <w:szCs w:val="32"/>
        </w:rPr>
        <w:t>桃園市私立休仕頓幼兒園</w:t>
      </w:r>
      <w:r w:rsidRPr="003E1180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3E1180" w:rsidRPr="003E1180">
        <w:rPr>
          <w:rFonts w:ascii="Times New Roman" w:eastAsia="標楷體" w:hAnsi="Times New Roman" w:hint="eastAsia"/>
          <w:sz w:val="32"/>
          <w:szCs w:val="32"/>
        </w:rPr>
        <w:t>11</w:t>
      </w:r>
      <w:r w:rsidR="001B77D4">
        <w:rPr>
          <w:rFonts w:ascii="Times New Roman" w:eastAsia="標楷體" w:hAnsi="Times New Roman" w:hint="eastAsia"/>
          <w:sz w:val="32"/>
          <w:szCs w:val="32"/>
        </w:rPr>
        <w:t>2</w:t>
      </w:r>
      <w:r w:rsidRPr="003E1180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3E1180">
        <w:rPr>
          <w:rFonts w:ascii="Times New Roman" w:eastAsia="標楷體" w:hAnsi="Times New Roman" w:hint="eastAsia"/>
          <w:sz w:val="32"/>
          <w:szCs w:val="32"/>
        </w:rPr>
        <w:t>學年度第</w:t>
      </w:r>
      <w:r w:rsidR="00FD3966" w:rsidRPr="003E1180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71695B" w:rsidRPr="003E1180">
        <w:rPr>
          <w:rFonts w:ascii="Times New Roman" w:eastAsia="標楷體" w:hAnsi="Times New Roman" w:hint="eastAsia"/>
          <w:sz w:val="32"/>
          <w:szCs w:val="32"/>
        </w:rPr>
        <w:t>二</w:t>
      </w:r>
      <w:r w:rsidR="00BB453A" w:rsidRPr="003E1180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3E1180">
        <w:rPr>
          <w:rFonts w:ascii="Times New Roman" w:eastAsia="標楷體" w:hAnsi="Times New Roman" w:hint="eastAsia"/>
          <w:sz w:val="32"/>
          <w:szCs w:val="32"/>
        </w:rPr>
        <w:t>學期</w:t>
      </w:r>
      <w:r w:rsidRPr="003E1180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64142D" w:rsidRPr="003E1180">
        <w:rPr>
          <w:rFonts w:ascii="Times New Roman" w:eastAsia="標楷體" w:hAnsi="Times New Roman"/>
          <w:sz w:val="32"/>
          <w:szCs w:val="32"/>
        </w:rPr>
        <w:t>3</w:t>
      </w:r>
      <w:r w:rsidRPr="003E1180">
        <w:rPr>
          <w:rFonts w:ascii="Times New Roman" w:eastAsia="標楷體" w:hAnsi="Times New Roman" w:hint="eastAsia"/>
          <w:sz w:val="32"/>
          <w:szCs w:val="32"/>
        </w:rPr>
        <w:t>月份餐點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722"/>
        <w:gridCol w:w="1440"/>
        <w:gridCol w:w="4408"/>
        <w:gridCol w:w="1371"/>
        <w:gridCol w:w="538"/>
        <w:gridCol w:w="577"/>
        <w:gridCol w:w="729"/>
        <w:gridCol w:w="709"/>
      </w:tblGrid>
      <w:tr w:rsidR="00524295" w:rsidRPr="004A4585" w:rsidTr="002A1CE3">
        <w:trPr>
          <w:cantSplit/>
          <w:trHeight w:val="327"/>
          <w:tblHeader/>
          <w:jc w:val="center"/>
        </w:trPr>
        <w:tc>
          <w:tcPr>
            <w:tcW w:w="32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日期</w:t>
            </w:r>
          </w:p>
        </w:tc>
        <w:tc>
          <w:tcPr>
            <w:tcW w:w="32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星期</w:t>
            </w:r>
          </w:p>
        </w:tc>
        <w:tc>
          <w:tcPr>
            <w:tcW w:w="642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上午點心</w:t>
            </w:r>
          </w:p>
        </w:tc>
        <w:tc>
          <w:tcPr>
            <w:tcW w:w="1965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午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r w:rsidRPr="004A4585">
              <w:rPr>
                <w:rFonts w:ascii="Times New Roman" w:eastAsia="標楷體" w:hAnsi="Times New Roman" w:hint="eastAsia"/>
                <w:szCs w:val="24"/>
              </w:rPr>
              <w:t>餐</w:t>
            </w:r>
          </w:p>
        </w:tc>
        <w:tc>
          <w:tcPr>
            <w:tcW w:w="611" w:type="pct"/>
            <w:vMerge w:val="restart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下午點心</w:t>
            </w:r>
          </w:p>
        </w:tc>
        <w:tc>
          <w:tcPr>
            <w:tcW w:w="1138" w:type="pct"/>
            <w:gridSpan w:val="4"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  <w:r w:rsidRPr="004A4585">
              <w:rPr>
                <w:rFonts w:ascii="Times New Roman" w:eastAsia="標楷體" w:hAnsi="Times New Roman" w:hint="eastAsia"/>
                <w:szCs w:val="24"/>
              </w:rPr>
              <w:t>餐點類別檢核</w:t>
            </w:r>
          </w:p>
        </w:tc>
      </w:tr>
      <w:tr w:rsidR="00524295" w:rsidRPr="004A4585" w:rsidTr="002A1CE3">
        <w:trPr>
          <w:cantSplit/>
          <w:trHeight w:val="833"/>
          <w:tblHeader/>
          <w:jc w:val="center"/>
        </w:trPr>
        <w:tc>
          <w:tcPr>
            <w:tcW w:w="32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32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42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65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611" w:type="pct"/>
            <w:vMerge/>
            <w:vAlign w:val="center"/>
          </w:tcPr>
          <w:p w:rsidR="00524295" w:rsidRPr="004A4585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0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全榖根莖類</w:t>
            </w:r>
          </w:p>
        </w:tc>
        <w:tc>
          <w:tcPr>
            <w:tcW w:w="257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豆魚肉蛋類</w:t>
            </w:r>
          </w:p>
        </w:tc>
        <w:tc>
          <w:tcPr>
            <w:tcW w:w="325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蔬菜類</w:t>
            </w:r>
          </w:p>
        </w:tc>
        <w:tc>
          <w:tcPr>
            <w:tcW w:w="316" w:type="pct"/>
            <w:textDirection w:val="tbRlV"/>
            <w:vAlign w:val="center"/>
          </w:tcPr>
          <w:p w:rsidR="00524295" w:rsidRPr="00FD3966" w:rsidRDefault="00524295" w:rsidP="00BB453A">
            <w:pPr>
              <w:spacing w:line="200" w:lineRule="exact"/>
              <w:jc w:val="center"/>
              <w:rPr>
                <w:rFonts w:ascii="Times New Roman" w:eastAsia="標楷體" w:hAnsi="Times New Roman"/>
                <w:sz w:val="16"/>
                <w:szCs w:val="16"/>
              </w:rPr>
            </w:pPr>
            <w:r w:rsidRPr="00FD3966">
              <w:rPr>
                <w:rFonts w:ascii="Times New Roman" w:eastAsia="標楷體" w:hAnsi="Times New Roman" w:hint="eastAsia"/>
                <w:sz w:val="16"/>
                <w:szCs w:val="16"/>
              </w:rPr>
              <w:t>水果類</w:t>
            </w:r>
          </w:p>
        </w:tc>
      </w:tr>
      <w:tr w:rsidR="003E1180" w:rsidRPr="004A4585" w:rsidTr="002A1CE3">
        <w:trPr>
          <w:trHeight w:val="470"/>
          <w:jc w:val="center"/>
        </w:trPr>
        <w:tc>
          <w:tcPr>
            <w:tcW w:w="322" w:type="pct"/>
            <w:vAlign w:val="center"/>
          </w:tcPr>
          <w:p w:rsidR="003E1180" w:rsidRPr="00442BA4" w:rsidRDefault="003E1180" w:rsidP="003E118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</w:t>
            </w:r>
          </w:p>
        </w:tc>
        <w:tc>
          <w:tcPr>
            <w:tcW w:w="322" w:type="pct"/>
            <w:vAlign w:val="center"/>
          </w:tcPr>
          <w:p w:rsidR="003E1180" w:rsidRPr="00442BA4" w:rsidRDefault="001B77D4" w:rsidP="003E118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642" w:type="pct"/>
            <w:vAlign w:val="center"/>
          </w:tcPr>
          <w:p w:rsidR="003E1180" w:rsidRPr="00442BA4" w:rsidRDefault="00245336" w:rsidP="003E118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瓜麵線</w:t>
            </w:r>
          </w:p>
        </w:tc>
        <w:tc>
          <w:tcPr>
            <w:tcW w:w="1965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473F92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蔬菜條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3E1180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豆腐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11" w:type="pct"/>
            <w:vAlign w:val="center"/>
          </w:tcPr>
          <w:p w:rsidR="003E1180" w:rsidRPr="00442BA4" w:rsidRDefault="003E1180" w:rsidP="003E118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冬粉</w:t>
            </w:r>
          </w:p>
        </w:tc>
        <w:tc>
          <w:tcPr>
            <w:tcW w:w="240" w:type="pct"/>
            <w:vAlign w:val="center"/>
          </w:tcPr>
          <w:p w:rsidR="003E1180" w:rsidRPr="00442BA4" w:rsidRDefault="003E1180" w:rsidP="003E1180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/>
                <w:sz w:val="20"/>
                <w:szCs w:val="20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3E1180" w:rsidRPr="00442BA4" w:rsidRDefault="003E1180" w:rsidP="003E118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3E1180" w:rsidRPr="00442BA4" w:rsidRDefault="003E1180" w:rsidP="003E118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16" w:type="pct"/>
            <w:vAlign w:val="center"/>
          </w:tcPr>
          <w:p w:rsidR="003E1180" w:rsidRPr="00442BA4" w:rsidRDefault="003E1180" w:rsidP="003E118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</w:tr>
      <w:tr w:rsidR="001B77D4" w:rsidRPr="004A4585" w:rsidTr="002A1CE3">
        <w:trPr>
          <w:trHeight w:val="470"/>
          <w:jc w:val="center"/>
        </w:trPr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4</w:t>
            </w:r>
          </w:p>
        </w:tc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642" w:type="pct"/>
            <w:vAlign w:val="center"/>
          </w:tcPr>
          <w:p w:rsidR="001B77D4" w:rsidRPr="00442BA4" w:rsidRDefault="00245336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魚乾稀飯</w:t>
            </w:r>
          </w:p>
        </w:tc>
        <w:tc>
          <w:tcPr>
            <w:tcW w:w="1965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肉醬麵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貢丸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11" w:type="pct"/>
            <w:vAlign w:val="center"/>
          </w:tcPr>
          <w:p w:rsidR="001B77D4" w:rsidRPr="00442BA4" w:rsidRDefault="004F068E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綠豆薏仁</w:t>
            </w:r>
          </w:p>
        </w:tc>
        <w:tc>
          <w:tcPr>
            <w:tcW w:w="240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/>
                <w:sz w:val="20"/>
                <w:szCs w:val="20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16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</w:tr>
      <w:tr w:rsidR="001B77D4" w:rsidRPr="004A4585" w:rsidTr="002A1CE3">
        <w:trPr>
          <w:trHeight w:val="470"/>
          <w:jc w:val="center"/>
        </w:trPr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5</w:t>
            </w:r>
          </w:p>
        </w:tc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64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皮蛋瘦肉粥</w:t>
            </w:r>
          </w:p>
        </w:tc>
        <w:tc>
          <w:tcPr>
            <w:tcW w:w="1965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花瓜絞肉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甜不辣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紫菜蛋花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11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肉燥麵</w:t>
            </w:r>
          </w:p>
        </w:tc>
        <w:tc>
          <w:tcPr>
            <w:tcW w:w="240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/>
                <w:sz w:val="20"/>
                <w:szCs w:val="20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16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</w:tr>
      <w:tr w:rsidR="001B77D4" w:rsidRPr="004A4585" w:rsidTr="002A1CE3">
        <w:trPr>
          <w:trHeight w:val="470"/>
          <w:jc w:val="center"/>
        </w:trPr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6</w:t>
            </w:r>
          </w:p>
        </w:tc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64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雞蛋麵線</w:t>
            </w:r>
          </w:p>
        </w:tc>
        <w:tc>
          <w:tcPr>
            <w:tcW w:w="1965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5340A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原味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鬆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B438E9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百頁豆腐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薑絲蛤蠣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11" w:type="pct"/>
            <w:vAlign w:val="center"/>
          </w:tcPr>
          <w:p w:rsidR="001B77D4" w:rsidRPr="00442BA4" w:rsidRDefault="005340AF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米苔目</w:t>
            </w:r>
          </w:p>
        </w:tc>
        <w:tc>
          <w:tcPr>
            <w:tcW w:w="240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/>
                <w:sz w:val="20"/>
                <w:szCs w:val="20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16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</w:tr>
      <w:tr w:rsidR="001B77D4" w:rsidRPr="004A4585" w:rsidTr="002A1CE3">
        <w:trPr>
          <w:trHeight w:val="470"/>
          <w:jc w:val="center"/>
        </w:trPr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7</w:t>
            </w:r>
          </w:p>
        </w:tc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64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蛋稀飯</w:t>
            </w:r>
          </w:p>
        </w:tc>
        <w:tc>
          <w:tcPr>
            <w:tcW w:w="1965" w:type="pct"/>
            <w:vAlign w:val="center"/>
          </w:tcPr>
          <w:p w:rsidR="001B77D4" w:rsidRPr="00442BA4" w:rsidRDefault="005340AF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火腿肉絲蛋炒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瓜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11" w:type="pct"/>
            <w:vAlign w:val="center"/>
          </w:tcPr>
          <w:p w:rsidR="001B77D4" w:rsidRPr="00442BA4" w:rsidRDefault="005340AF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線</w:t>
            </w:r>
          </w:p>
        </w:tc>
        <w:tc>
          <w:tcPr>
            <w:tcW w:w="240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/>
                <w:sz w:val="20"/>
                <w:szCs w:val="20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16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</w:tr>
      <w:tr w:rsidR="001B77D4" w:rsidRPr="004A4585" w:rsidTr="002A1CE3">
        <w:trPr>
          <w:trHeight w:val="470"/>
          <w:jc w:val="center"/>
        </w:trPr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8</w:t>
            </w:r>
          </w:p>
        </w:tc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642" w:type="pct"/>
            <w:vAlign w:val="center"/>
          </w:tcPr>
          <w:p w:rsidR="001B77D4" w:rsidRPr="00442BA4" w:rsidRDefault="002904BA" w:rsidP="002904B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冬粉</w:t>
            </w:r>
          </w:p>
        </w:tc>
        <w:tc>
          <w:tcPr>
            <w:tcW w:w="1965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魚香干丁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麻婆豆腐</w:t>
            </w:r>
          </w:p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B438E9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絲瓜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11" w:type="pct"/>
            <w:vAlign w:val="center"/>
          </w:tcPr>
          <w:p w:rsidR="001B77D4" w:rsidRPr="00442BA4" w:rsidRDefault="002904BA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新埔粄條</w:t>
            </w:r>
          </w:p>
        </w:tc>
        <w:tc>
          <w:tcPr>
            <w:tcW w:w="240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/>
                <w:sz w:val="20"/>
                <w:szCs w:val="20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16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</w:tr>
      <w:tr w:rsidR="001B77D4" w:rsidRPr="004A4585" w:rsidTr="002A1CE3">
        <w:trPr>
          <w:trHeight w:val="470"/>
          <w:jc w:val="center"/>
        </w:trPr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1</w:t>
            </w:r>
          </w:p>
        </w:tc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64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蔬菜粥</w:t>
            </w:r>
          </w:p>
        </w:tc>
        <w:tc>
          <w:tcPr>
            <w:tcW w:w="1965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咖哩雞肉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酸菜肉絲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11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鯖魚湯麵</w:t>
            </w:r>
          </w:p>
        </w:tc>
        <w:tc>
          <w:tcPr>
            <w:tcW w:w="240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/>
                <w:sz w:val="20"/>
                <w:szCs w:val="20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16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</w:tr>
      <w:tr w:rsidR="001B77D4" w:rsidRPr="004A4585" w:rsidTr="002A1CE3">
        <w:trPr>
          <w:trHeight w:val="470"/>
          <w:jc w:val="center"/>
        </w:trPr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2</w:t>
            </w:r>
          </w:p>
        </w:tc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64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雞蛋麵線</w:t>
            </w:r>
          </w:p>
        </w:tc>
        <w:tc>
          <w:tcPr>
            <w:tcW w:w="1965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雞丁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炒三色豆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紫菜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11" w:type="pct"/>
            <w:vAlign w:val="center"/>
          </w:tcPr>
          <w:p w:rsidR="001B77D4" w:rsidRPr="00442BA4" w:rsidRDefault="004F068E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八寶麥片粥</w:t>
            </w:r>
          </w:p>
        </w:tc>
        <w:tc>
          <w:tcPr>
            <w:tcW w:w="240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/>
                <w:sz w:val="20"/>
                <w:szCs w:val="20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16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</w:tr>
      <w:tr w:rsidR="001B77D4" w:rsidRPr="004A4585" w:rsidTr="002A1CE3">
        <w:trPr>
          <w:trHeight w:val="470"/>
          <w:jc w:val="center"/>
        </w:trPr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3</w:t>
            </w:r>
          </w:p>
        </w:tc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642" w:type="pct"/>
            <w:vAlign w:val="center"/>
          </w:tcPr>
          <w:p w:rsidR="001B77D4" w:rsidRPr="00442BA4" w:rsidRDefault="002904BA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南瓜粥</w:t>
            </w:r>
          </w:p>
        </w:tc>
        <w:tc>
          <w:tcPr>
            <w:tcW w:w="1965" w:type="pct"/>
            <w:vAlign w:val="center"/>
          </w:tcPr>
          <w:p w:rsidR="001B77D4" w:rsidRPr="00442BA4" w:rsidRDefault="005340AF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肉醬麵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濃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11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新細明體"/>
                <w:color w:val="0000FF"/>
                <w:sz w:val="20"/>
                <w:szCs w:val="20"/>
              </w:rPr>
            </w:pPr>
            <w:r w:rsidRPr="00442BA4">
              <w:rPr>
                <w:rFonts w:ascii="標楷體" w:eastAsia="標楷體" w:hAnsi="標楷體" w:cs="新細明體" w:hint="eastAsia"/>
                <w:color w:val="0000FF"/>
                <w:sz w:val="20"/>
                <w:szCs w:val="20"/>
              </w:rPr>
              <w:t>肉燥麵</w:t>
            </w:r>
          </w:p>
        </w:tc>
        <w:tc>
          <w:tcPr>
            <w:tcW w:w="240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/>
                <w:sz w:val="20"/>
                <w:szCs w:val="20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16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</w:tr>
      <w:tr w:rsidR="001B77D4" w:rsidRPr="004A4585" w:rsidTr="002A1CE3">
        <w:trPr>
          <w:trHeight w:val="335"/>
          <w:jc w:val="center"/>
        </w:trPr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4</w:t>
            </w:r>
          </w:p>
        </w:tc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64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皮蛋瘦肉粥</w:t>
            </w:r>
          </w:p>
        </w:tc>
        <w:tc>
          <w:tcPr>
            <w:tcW w:w="1965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肉燥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青蔥炒蛋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洋蔥蛋花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11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米粉</w:t>
            </w:r>
          </w:p>
        </w:tc>
        <w:tc>
          <w:tcPr>
            <w:tcW w:w="240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/>
                <w:sz w:val="20"/>
                <w:szCs w:val="20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16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</w:tr>
      <w:tr w:rsidR="001B77D4" w:rsidRPr="004A4585" w:rsidTr="002A1CE3">
        <w:trPr>
          <w:trHeight w:val="470"/>
          <w:jc w:val="center"/>
        </w:trPr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5</w:t>
            </w:r>
          </w:p>
        </w:tc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64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肉冬粉</w:t>
            </w:r>
          </w:p>
        </w:tc>
        <w:tc>
          <w:tcPr>
            <w:tcW w:w="1965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蘿蔔雞肉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棗麵筋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1B77D4" w:rsidRPr="00442BA4" w:rsidRDefault="00B173C0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酸菜豬血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1B77D4"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11" w:type="pct"/>
            <w:vAlign w:val="center"/>
          </w:tcPr>
          <w:p w:rsidR="001B77D4" w:rsidRPr="00442BA4" w:rsidRDefault="001B77D4" w:rsidP="002904B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7B7C8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</w:t>
            </w:r>
            <w:r w:rsidR="002904BA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粄條</w:t>
            </w:r>
          </w:p>
        </w:tc>
        <w:tc>
          <w:tcPr>
            <w:tcW w:w="240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/>
                <w:sz w:val="20"/>
                <w:szCs w:val="20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16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</w:tr>
      <w:tr w:rsidR="001B77D4" w:rsidRPr="004A4585" w:rsidTr="002A1CE3">
        <w:trPr>
          <w:trHeight w:val="470"/>
          <w:jc w:val="center"/>
        </w:trPr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8</w:t>
            </w:r>
          </w:p>
        </w:tc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64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菜圃蛋稀飯</w:t>
            </w:r>
          </w:p>
        </w:tc>
        <w:tc>
          <w:tcPr>
            <w:tcW w:w="1965" w:type="pct"/>
            <w:vAlign w:val="center"/>
          </w:tcPr>
          <w:p w:rsidR="001B77D4" w:rsidRPr="00442BA4" w:rsidRDefault="001B77D4" w:rsidP="00B173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菇肉羹燴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59217C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木耳肉絲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11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麵</w:t>
            </w:r>
          </w:p>
        </w:tc>
        <w:tc>
          <w:tcPr>
            <w:tcW w:w="240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/>
                <w:sz w:val="20"/>
                <w:szCs w:val="20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16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</w:tr>
      <w:tr w:rsidR="001B77D4" w:rsidRPr="004A4585" w:rsidTr="002A1CE3">
        <w:trPr>
          <w:trHeight w:val="470"/>
          <w:jc w:val="center"/>
        </w:trPr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19</w:t>
            </w:r>
          </w:p>
        </w:tc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64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菇肉絲麵</w:t>
            </w:r>
          </w:p>
        </w:tc>
        <w:tc>
          <w:tcPr>
            <w:tcW w:w="1965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燥豆干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</w:p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味噌豆腐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11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花豆</w:t>
            </w:r>
            <w:r w:rsidRPr="007B7C8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粉絲</w:t>
            </w:r>
          </w:p>
        </w:tc>
        <w:tc>
          <w:tcPr>
            <w:tcW w:w="240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/>
                <w:sz w:val="20"/>
                <w:szCs w:val="20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16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</w:tr>
      <w:tr w:rsidR="001B77D4" w:rsidRPr="004A4585" w:rsidTr="002A1CE3">
        <w:trPr>
          <w:trHeight w:val="470"/>
          <w:jc w:val="center"/>
        </w:trPr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0</w:t>
            </w:r>
          </w:p>
        </w:tc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64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吻仔魚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稀飯</w:t>
            </w:r>
          </w:p>
        </w:tc>
        <w:tc>
          <w:tcPr>
            <w:tcW w:w="1965" w:type="pct"/>
            <w:vAlign w:val="center"/>
          </w:tcPr>
          <w:p w:rsidR="001B77D4" w:rsidRPr="00442BA4" w:rsidRDefault="001B77D4" w:rsidP="002904BA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蘑菇肉醬麵</w:t>
            </w:r>
            <w:r w:rsidR="005340A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="00B173C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淡水魚丸</w:t>
            </w:r>
            <w:r w:rsidR="00B173C0"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 w:rsidR="00B173C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11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數字餅乾</w:t>
            </w:r>
          </w:p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決明子飲品</w:t>
            </w:r>
          </w:p>
        </w:tc>
        <w:tc>
          <w:tcPr>
            <w:tcW w:w="240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/>
                <w:sz w:val="20"/>
                <w:szCs w:val="20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16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</w:tr>
      <w:tr w:rsidR="001B77D4" w:rsidRPr="004A4585" w:rsidTr="002A1CE3">
        <w:trPr>
          <w:trHeight w:val="470"/>
          <w:jc w:val="center"/>
        </w:trPr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1</w:t>
            </w:r>
          </w:p>
        </w:tc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64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肉麵線</w:t>
            </w:r>
          </w:p>
        </w:tc>
        <w:tc>
          <w:tcPr>
            <w:tcW w:w="1965" w:type="pct"/>
            <w:vAlign w:val="center"/>
          </w:tcPr>
          <w:p w:rsidR="00B173C0" w:rsidRPr="00442BA4" w:rsidRDefault="00B173C0" w:rsidP="00B173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海苔肉鬆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末蒸蛋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1B77D4" w:rsidRPr="00442BA4" w:rsidRDefault="00B173C0" w:rsidP="00B173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貢丸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11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棗銀耳湯</w:t>
            </w:r>
          </w:p>
        </w:tc>
        <w:tc>
          <w:tcPr>
            <w:tcW w:w="240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/>
                <w:sz w:val="20"/>
                <w:szCs w:val="20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16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</w:tr>
      <w:tr w:rsidR="001B77D4" w:rsidRPr="004A4585" w:rsidTr="002A1CE3">
        <w:trPr>
          <w:trHeight w:val="470"/>
          <w:jc w:val="center"/>
        </w:trPr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2</w:t>
            </w:r>
          </w:p>
        </w:tc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64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米粥</w:t>
            </w:r>
          </w:p>
        </w:tc>
        <w:tc>
          <w:tcPr>
            <w:tcW w:w="1965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7B7C88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酥雞卷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香滷麵輪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1B77D4" w:rsidRPr="00442BA4" w:rsidRDefault="002904BA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玉米濃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 w:rsidR="001B77D4"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11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粄條</w:t>
            </w:r>
          </w:p>
        </w:tc>
        <w:tc>
          <w:tcPr>
            <w:tcW w:w="240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/>
                <w:sz w:val="20"/>
                <w:szCs w:val="20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16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</w:tr>
      <w:tr w:rsidR="001B77D4" w:rsidRPr="004A4585" w:rsidTr="002A1CE3">
        <w:trPr>
          <w:trHeight w:val="470"/>
          <w:jc w:val="center"/>
        </w:trPr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</w:t>
            </w: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5</w:t>
            </w:r>
          </w:p>
        </w:tc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一</w:t>
            </w:r>
          </w:p>
        </w:tc>
        <w:tc>
          <w:tcPr>
            <w:tcW w:w="64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香菇瘦肉粥</w:t>
            </w:r>
          </w:p>
        </w:tc>
        <w:tc>
          <w:tcPr>
            <w:tcW w:w="1965" w:type="pct"/>
            <w:vAlign w:val="center"/>
          </w:tcPr>
          <w:p w:rsidR="001B77D4" w:rsidRPr="005C48CC" w:rsidRDefault="00B173C0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火腿肉絲蛋炒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紫菜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蛋花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11" w:type="pct"/>
            <w:vAlign w:val="center"/>
          </w:tcPr>
          <w:p w:rsidR="001B77D4" w:rsidRPr="005C48CC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燥媽媽</w:t>
            </w:r>
            <w:r w:rsidRPr="00F5730F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麵</w:t>
            </w:r>
          </w:p>
        </w:tc>
        <w:tc>
          <w:tcPr>
            <w:tcW w:w="240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/>
                <w:sz w:val="20"/>
                <w:szCs w:val="20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16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</w:tr>
      <w:tr w:rsidR="001B77D4" w:rsidRPr="004A4585" w:rsidTr="002A1CE3">
        <w:trPr>
          <w:trHeight w:val="470"/>
          <w:jc w:val="center"/>
        </w:trPr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6</w:t>
            </w:r>
          </w:p>
        </w:tc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二</w:t>
            </w:r>
          </w:p>
        </w:tc>
        <w:tc>
          <w:tcPr>
            <w:tcW w:w="64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羹湯麵</w:t>
            </w:r>
          </w:p>
        </w:tc>
        <w:tc>
          <w:tcPr>
            <w:tcW w:w="1965" w:type="pct"/>
            <w:vAlign w:val="center"/>
          </w:tcPr>
          <w:p w:rsidR="00B173C0" w:rsidRPr="00F3511B" w:rsidRDefault="00B173C0" w:rsidP="00B173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F3511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干</w:t>
            </w:r>
            <w:r w:rsidRPr="00D148D1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炒肉絲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菜圃蛋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F3511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1B77D4" w:rsidRPr="00442BA4" w:rsidRDefault="00B4025C" w:rsidP="00B173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蚵仔薑絲</w:t>
            </w:r>
            <w:bookmarkStart w:id="0" w:name="_GoBack"/>
            <w:bookmarkEnd w:id="0"/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B173C0" w:rsidRPr="00F3511B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11" w:type="pct"/>
            <w:vAlign w:val="center"/>
          </w:tcPr>
          <w:p w:rsidR="001B77D4" w:rsidRPr="00442BA4" w:rsidRDefault="002904BA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冬粉</w:t>
            </w:r>
          </w:p>
        </w:tc>
        <w:tc>
          <w:tcPr>
            <w:tcW w:w="240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/>
                <w:sz w:val="20"/>
                <w:szCs w:val="20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16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</w:tr>
      <w:tr w:rsidR="001B77D4" w:rsidRPr="004A4585" w:rsidTr="002A1CE3">
        <w:trPr>
          <w:trHeight w:val="470"/>
          <w:jc w:val="center"/>
        </w:trPr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7</w:t>
            </w:r>
          </w:p>
        </w:tc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三</w:t>
            </w:r>
          </w:p>
        </w:tc>
        <w:tc>
          <w:tcPr>
            <w:tcW w:w="64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小魚乾稀飯</w:t>
            </w:r>
          </w:p>
        </w:tc>
        <w:tc>
          <w:tcPr>
            <w:tcW w:w="1965" w:type="pct"/>
            <w:vAlign w:val="center"/>
          </w:tcPr>
          <w:p w:rsidR="005340AF" w:rsidRPr="00175084" w:rsidRDefault="005340AF" w:rsidP="005340A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銀芽雞丁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醬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燒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1B77D4" w:rsidRPr="00442BA4" w:rsidRDefault="00B4025C" w:rsidP="005340AF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薑絲蜆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5340AF"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11" w:type="pct"/>
            <w:vAlign w:val="center"/>
          </w:tcPr>
          <w:p w:rsidR="001B77D4" w:rsidRPr="00442BA4" w:rsidRDefault="002904BA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鮮肉米干</w:t>
            </w:r>
          </w:p>
        </w:tc>
        <w:tc>
          <w:tcPr>
            <w:tcW w:w="240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/>
                <w:sz w:val="20"/>
                <w:szCs w:val="20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16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</w:tr>
      <w:tr w:rsidR="001B77D4" w:rsidRPr="004A4585" w:rsidTr="002A1CE3">
        <w:trPr>
          <w:trHeight w:val="470"/>
          <w:jc w:val="center"/>
        </w:trPr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8</w:t>
            </w:r>
          </w:p>
        </w:tc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四</w:t>
            </w:r>
          </w:p>
        </w:tc>
        <w:tc>
          <w:tcPr>
            <w:tcW w:w="64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豬肝瘦肉粥</w:t>
            </w:r>
          </w:p>
        </w:tc>
        <w:tc>
          <w:tcPr>
            <w:tcW w:w="1965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雞肉</w:t>
            </w:r>
            <w:r w:rsidR="00B4025C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什錦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燴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南瓜湯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11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蚵仔麵線</w:t>
            </w:r>
          </w:p>
        </w:tc>
        <w:tc>
          <w:tcPr>
            <w:tcW w:w="240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/>
                <w:sz w:val="20"/>
                <w:szCs w:val="20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16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</w:tr>
      <w:tr w:rsidR="001B77D4" w:rsidRPr="004A4585" w:rsidTr="002A1CE3">
        <w:trPr>
          <w:trHeight w:val="470"/>
          <w:jc w:val="center"/>
        </w:trPr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29</w:t>
            </w:r>
          </w:p>
        </w:tc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hint="eastAsia"/>
                <w:color w:val="0000FF"/>
                <w:sz w:val="20"/>
                <w:szCs w:val="20"/>
              </w:rPr>
              <w:t>五</w:t>
            </w:r>
          </w:p>
        </w:tc>
        <w:tc>
          <w:tcPr>
            <w:tcW w:w="642" w:type="pct"/>
            <w:vAlign w:val="center"/>
          </w:tcPr>
          <w:p w:rsidR="001B77D4" w:rsidRPr="00442BA4" w:rsidRDefault="002904BA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肉絲意麵</w:t>
            </w:r>
          </w:p>
        </w:tc>
        <w:tc>
          <w:tcPr>
            <w:tcW w:w="1965" w:type="pct"/>
            <w:vAlign w:val="center"/>
          </w:tcPr>
          <w:p w:rsidR="00B173C0" w:rsidRPr="00442BA4" w:rsidRDefault="00B173C0" w:rsidP="00B173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白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蘿蔔貢丸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紅燒豆腐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時令青菜</w:t>
            </w:r>
          </w:p>
          <w:p w:rsidR="001B77D4" w:rsidRPr="00442BA4" w:rsidRDefault="00B4025C" w:rsidP="00B173C0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17508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榨菜肉絲湯</w:t>
            </w:r>
            <w:r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B173C0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 xml:space="preserve"> </w:t>
            </w:r>
            <w:r w:rsidR="00B173C0"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水果</w:t>
            </w:r>
          </w:p>
        </w:tc>
        <w:tc>
          <w:tcPr>
            <w:tcW w:w="611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 w:hint="eastAsia"/>
                <w:color w:val="0000FF"/>
                <w:sz w:val="20"/>
                <w:szCs w:val="20"/>
              </w:rPr>
              <w:t>綠豆燕麥</w:t>
            </w:r>
          </w:p>
        </w:tc>
        <w:tc>
          <w:tcPr>
            <w:tcW w:w="240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 w:cs="新細明體"/>
                <w:sz w:val="20"/>
                <w:szCs w:val="20"/>
              </w:rPr>
              <w:sym w:font="Wingdings 2" w:char="F050"/>
            </w:r>
          </w:p>
        </w:tc>
        <w:tc>
          <w:tcPr>
            <w:tcW w:w="257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25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  <w:tc>
          <w:tcPr>
            <w:tcW w:w="316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2BA4">
              <w:rPr>
                <w:rFonts w:ascii="Times New Roman" w:eastAsia="標楷體" w:hAnsi="Times New Roman"/>
                <w:sz w:val="20"/>
                <w:szCs w:val="20"/>
              </w:rPr>
              <w:sym w:font="Wingdings 2" w:char="F050"/>
            </w:r>
          </w:p>
        </w:tc>
      </w:tr>
      <w:tr w:rsidR="001B77D4" w:rsidRPr="004A4585" w:rsidTr="002A1CE3">
        <w:trPr>
          <w:trHeight w:val="470"/>
          <w:jc w:val="center"/>
        </w:trPr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32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642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1965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611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240" w:type="pct"/>
            <w:vAlign w:val="center"/>
          </w:tcPr>
          <w:p w:rsidR="001B77D4" w:rsidRPr="00442BA4" w:rsidRDefault="001B77D4" w:rsidP="001B77D4">
            <w:pPr>
              <w:adjustRightInd w:val="0"/>
              <w:snapToGrid w:val="0"/>
              <w:spacing w:line="300" w:lineRule="exact"/>
              <w:jc w:val="center"/>
              <w:rPr>
                <w:rFonts w:ascii="Times New Roman" w:eastAsia="標楷體" w:hAnsi="Times New Roman" w:cs="新細明體"/>
                <w:color w:val="0000FF"/>
                <w:sz w:val="20"/>
                <w:szCs w:val="20"/>
              </w:rPr>
            </w:pPr>
          </w:p>
        </w:tc>
        <w:tc>
          <w:tcPr>
            <w:tcW w:w="257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1B77D4" w:rsidRPr="00442BA4" w:rsidRDefault="001B77D4" w:rsidP="001B77D4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524295" w:rsidRPr="00025EE5" w:rsidRDefault="00524295" w:rsidP="00524295">
      <w:pPr>
        <w:spacing w:line="20" w:lineRule="exact"/>
        <w:ind w:leftChars="-600" w:left="-1440" w:firstLine="480"/>
        <w:rPr>
          <w:rFonts w:ascii="Times New Roman" w:eastAsia="標楷體" w:hAnsi="Times New Roman"/>
          <w:color w:val="000000"/>
        </w:rPr>
      </w:pPr>
    </w:p>
    <w:p w:rsidR="00B438E9" w:rsidRPr="00B438E9" w:rsidRDefault="00B438E9" w:rsidP="00B438E9">
      <w:pPr>
        <w:pStyle w:val="a9"/>
        <w:numPr>
          <w:ilvl w:val="0"/>
          <w:numId w:val="2"/>
        </w:numPr>
        <w:spacing w:beforeLines="50" w:before="180" w:line="360" w:lineRule="exact"/>
        <w:ind w:leftChars="0" w:left="357" w:hanging="357"/>
        <w:rPr>
          <w:sz w:val="28"/>
          <w:szCs w:val="28"/>
        </w:rPr>
      </w:pPr>
      <w:r w:rsidRPr="00B438E9">
        <w:rPr>
          <w:rFonts w:ascii="Times New Roman" w:eastAsia="標楷體" w:hAnsi="Times New Roman" w:hint="eastAsia"/>
          <w:color w:val="000000"/>
          <w:sz w:val="28"/>
          <w:szCs w:val="28"/>
        </w:rPr>
        <w:t>本園使用國產豬肉</w:t>
      </w:r>
      <w:r w:rsidRPr="00B438E9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2.</w:t>
      </w:r>
      <w:r w:rsidRPr="00B438E9">
        <w:rPr>
          <w:rFonts w:ascii="Times New Roman" w:eastAsia="標楷體" w:hAnsi="Times New Roman" w:hint="eastAsia"/>
          <w:color w:val="000000"/>
          <w:sz w:val="28"/>
          <w:szCs w:val="28"/>
        </w:rPr>
        <w:t>本園未使用牛肉</w:t>
      </w:r>
    </w:p>
    <w:p w:rsidR="00B438E9" w:rsidRPr="00B438E9" w:rsidRDefault="00B438E9" w:rsidP="00B438E9">
      <w:pPr>
        <w:spacing w:beforeLines="50" w:before="180" w:line="360" w:lineRule="exact"/>
        <w:rPr>
          <w:sz w:val="28"/>
          <w:szCs w:val="28"/>
        </w:rPr>
      </w:pPr>
      <w:r w:rsidRPr="00B438E9">
        <w:rPr>
          <w:rFonts w:ascii="Times New Roman" w:eastAsia="標楷體" w:hAnsi="Times New Roman" w:hint="eastAsia"/>
          <w:color w:val="000000"/>
          <w:sz w:val="28"/>
          <w:szCs w:val="28"/>
        </w:rPr>
        <w:t>承辦人：</w:t>
      </w:r>
      <w:r w:rsidRPr="00B438E9"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                     </w:t>
      </w:r>
      <w:r w:rsidRPr="00B438E9">
        <w:rPr>
          <w:rFonts w:ascii="Times New Roman" w:eastAsia="標楷體" w:hAnsi="Times New Roman" w:hint="eastAsia"/>
          <w:color w:val="000000"/>
          <w:sz w:val="28"/>
          <w:szCs w:val="28"/>
        </w:rPr>
        <w:t>園主任：</w:t>
      </w:r>
      <w:r w:rsidRPr="00B438E9">
        <w:rPr>
          <w:rFonts w:ascii="Times New Roman" w:eastAsia="標楷體" w:hAnsi="Times New Roman"/>
          <w:color w:val="000000"/>
          <w:sz w:val="28"/>
          <w:szCs w:val="28"/>
        </w:rPr>
        <w:t xml:space="preserve">                     </w:t>
      </w:r>
      <w:r w:rsidRPr="00B438E9">
        <w:rPr>
          <w:rFonts w:ascii="Times New Roman" w:eastAsia="標楷體" w:hAnsi="Times New Roman" w:hint="eastAsia"/>
          <w:color w:val="000000"/>
          <w:sz w:val="28"/>
          <w:szCs w:val="28"/>
        </w:rPr>
        <w:t>校</w:t>
      </w:r>
      <w:r w:rsidRPr="00B438E9">
        <w:rPr>
          <w:rFonts w:ascii="Times New Roman" w:eastAsia="標楷體" w:hAnsi="Times New Roman" w:hint="eastAsia"/>
          <w:color w:val="000000"/>
          <w:sz w:val="28"/>
          <w:szCs w:val="28"/>
        </w:rPr>
        <w:t>/</w:t>
      </w:r>
      <w:r w:rsidRPr="00B438E9">
        <w:rPr>
          <w:rFonts w:ascii="Times New Roman" w:eastAsia="標楷體" w:hAnsi="Times New Roman" w:hint="eastAsia"/>
          <w:color w:val="000000"/>
          <w:sz w:val="28"/>
          <w:szCs w:val="28"/>
        </w:rPr>
        <w:t>園長：</w:t>
      </w:r>
    </w:p>
    <w:p w:rsidR="00524295" w:rsidRPr="00442BA4" w:rsidRDefault="00524295" w:rsidP="00B438E9">
      <w:pPr>
        <w:pStyle w:val="a9"/>
        <w:spacing w:beforeLines="50" w:before="180"/>
        <w:ind w:leftChars="0" w:left="360"/>
        <w:rPr>
          <w:rFonts w:ascii="華康正顏楷體W7(P)" w:eastAsia="華康正顏楷體W7(P)" w:hAnsi="Times New Roman"/>
          <w:color w:val="000000"/>
          <w:sz w:val="32"/>
          <w:szCs w:val="32"/>
        </w:rPr>
      </w:pPr>
    </w:p>
    <w:sectPr w:rsidR="00524295" w:rsidRPr="00442BA4" w:rsidSect="003E1180">
      <w:pgSz w:w="11906" w:h="16838"/>
      <w:pgMar w:top="170" w:right="340" w:bottom="170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38A" w:rsidRDefault="00BA038A" w:rsidP="005C48CC">
      <w:r>
        <w:separator/>
      </w:r>
    </w:p>
  </w:endnote>
  <w:endnote w:type="continuationSeparator" w:id="0">
    <w:p w:rsidR="00BA038A" w:rsidRDefault="00BA038A" w:rsidP="005C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正顏楷體W7(P)">
    <w:panose1 w:val="03000700000000000000"/>
    <w:charset w:val="88"/>
    <w:family w:val="script"/>
    <w:pitch w:val="variable"/>
    <w:sig w:usb0="800002E3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38A" w:rsidRDefault="00BA038A" w:rsidP="005C48CC">
      <w:r>
        <w:separator/>
      </w:r>
    </w:p>
  </w:footnote>
  <w:footnote w:type="continuationSeparator" w:id="0">
    <w:p w:rsidR="00BA038A" w:rsidRDefault="00BA038A" w:rsidP="005C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145"/>
    <w:multiLevelType w:val="hybridMultilevel"/>
    <w:tmpl w:val="7310A42E"/>
    <w:lvl w:ilvl="0" w:tplc="8252F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B444CA"/>
    <w:multiLevelType w:val="hybridMultilevel"/>
    <w:tmpl w:val="350C61F6"/>
    <w:lvl w:ilvl="0" w:tplc="D722F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295"/>
    <w:rsid w:val="000045D4"/>
    <w:rsid w:val="00007BFF"/>
    <w:rsid w:val="0005452E"/>
    <w:rsid w:val="000603E9"/>
    <w:rsid w:val="00081A66"/>
    <w:rsid w:val="000B186B"/>
    <w:rsid w:val="000D6239"/>
    <w:rsid w:val="000F2532"/>
    <w:rsid w:val="00175084"/>
    <w:rsid w:val="0018272E"/>
    <w:rsid w:val="001B77D4"/>
    <w:rsid w:val="00245336"/>
    <w:rsid w:val="002904BA"/>
    <w:rsid w:val="00296418"/>
    <w:rsid w:val="002A1CE3"/>
    <w:rsid w:val="002B114B"/>
    <w:rsid w:val="002B58E8"/>
    <w:rsid w:val="002F082C"/>
    <w:rsid w:val="00306D90"/>
    <w:rsid w:val="003E1180"/>
    <w:rsid w:val="003E3A51"/>
    <w:rsid w:val="00442BA4"/>
    <w:rsid w:val="00456B2C"/>
    <w:rsid w:val="00473F92"/>
    <w:rsid w:val="004942B5"/>
    <w:rsid w:val="004B6A22"/>
    <w:rsid w:val="004C606E"/>
    <w:rsid w:val="004F068E"/>
    <w:rsid w:val="00524295"/>
    <w:rsid w:val="005340AF"/>
    <w:rsid w:val="0055231B"/>
    <w:rsid w:val="0058341A"/>
    <w:rsid w:val="0059217C"/>
    <w:rsid w:val="005B7F3A"/>
    <w:rsid w:val="005C48CC"/>
    <w:rsid w:val="005C69F5"/>
    <w:rsid w:val="00621EBB"/>
    <w:rsid w:val="0064142D"/>
    <w:rsid w:val="00674876"/>
    <w:rsid w:val="00680590"/>
    <w:rsid w:val="006C5698"/>
    <w:rsid w:val="00713775"/>
    <w:rsid w:val="0071695B"/>
    <w:rsid w:val="00756461"/>
    <w:rsid w:val="00756A4A"/>
    <w:rsid w:val="0077626C"/>
    <w:rsid w:val="0078588C"/>
    <w:rsid w:val="007967E1"/>
    <w:rsid w:val="007B7C88"/>
    <w:rsid w:val="007D01A7"/>
    <w:rsid w:val="007E3392"/>
    <w:rsid w:val="00806633"/>
    <w:rsid w:val="00920EC1"/>
    <w:rsid w:val="00941C00"/>
    <w:rsid w:val="00952D26"/>
    <w:rsid w:val="009C1D37"/>
    <w:rsid w:val="009F1205"/>
    <w:rsid w:val="009F1702"/>
    <w:rsid w:val="00A3724A"/>
    <w:rsid w:val="00A42B9A"/>
    <w:rsid w:val="00A93ED6"/>
    <w:rsid w:val="00A9791C"/>
    <w:rsid w:val="00B173C0"/>
    <w:rsid w:val="00B4025C"/>
    <w:rsid w:val="00B438E9"/>
    <w:rsid w:val="00B5021E"/>
    <w:rsid w:val="00B54D74"/>
    <w:rsid w:val="00B96335"/>
    <w:rsid w:val="00BA038A"/>
    <w:rsid w:val="00BB453A"/>
    <w:rsid w:val="00BB5DCD"/>
    <w:rsid w:val="00BD3540"/>
    <w:rsid w:val="00C2483D"/>
    <w:rsid w:val="00C51872"/>
    <w:rsid w:val="00C727B8"/>
    <w:rsid w:val="00CE112E"/>
    <w:rsid w:val="00D04774"/>
    <w:rsid w:val="00D148D1"/>
    <w:rsid w:val="00D3789A"/>
    <w:rsid w:val="00D629F0"/>
    <w:rsid w:val="00D77A2E"/>
    <w:rsid w:val="00D85113"/>
    <w:rsid w:val="00E466FB"/>
    <w:rsid w:val="00E51190"/>
    <w:rsid w:val="00EB35FA"/>
    <w:rsid w:val="00F019B8"/>
    <w:rsid w:val="00F040C5"/>
    <w:rsid w:val="00F12BD7"/>
    <w:rsid w:val="00F3511B"/>
    <w:rsid w:val="00F45BA4"/>
    <w:rsid w:val="00F5730F"/>
    <w:rsid w:val="00FA670D"/>
    <w:rsid w:val="00FC024F"/>
    <w:rsid w:val="00FD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62285"/>
  <w15:chartTrackingRefBased/>
  <w15:docId w15:val="{D9D62659-B9E6-4BBB-B2C1-BA961A54A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2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C48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C48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C48C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29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629F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2A1C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6E2A8-4DD8-4B5F-BF8F-3AD57158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0-02-27T02:41:00Z</cp:lastPrinted>
  <dcterms:created xsi:type="dcterms:W3CDTF">2024-01-08T08:14:00Z</dcterms:created>
  <dcterms:modified xsi:type="dcterms:W3CDTF">2024-03-14T03:28:00Z</dcterms:modified>
</cp:coreProperties>
</file>